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00" w:rsidRPr="00A86544" w:rsidRDefault="00E21300" w:rsidP="000C537A">
      <w:pPr>
        <w:spacing w:after="0"/>
        <w:rPr>
          <w:b/>
          <w:sz w:val="24"/>
          <w:szCs w:val="24"/>
        </w:rPr>
      </w:pPr>
      <w:bookmarkStart w:id="0" w:name="_GoBack"/>
      <w:r w:rsidRPr="00A86544">
        <w:rPr>
          <w:b/>
          <w:sz w:val="24"/>
          <w:szCs w:val="24"/>
        </w:rPr>
        <w:t>Ulotka bezpiecznie nad wodą.</w:t>
      </w:r>
    </w:p>
    <w:bookmarkEnd w:id="0"/>
    <w:p w:rsidR="00E21300" w:rsidRDefault="00E21300" w:rsidP="000C537A">
      <w:pPr>
        <w:spacing w:after="0"/>
        <w:rPr>
          <w:sz w:val="24"/>
          <w:szCs w:val="24"/>
        </w:rPr>
      </w:pPr>
    </w:p>
    <w:p w:rsidR="00F00F0C" w:rsidRPr="00F00F0C" w:rsidRDefault="00F00F0C" w:rsidP="000C537A">
      <w:pPr>
        <w:spacing w:after="0"/>
        <w:rPr>
          <w:sz w:val="24"/>
          <w:szCs w:val="24"/>
        </w:rPr>
      </w:pPr>
      <w:r w:rsidRPr="00F00F0C">
        <w:rPr>
          <w:sz w:val="24"/>
          <w:szCs w:val="24"/>
        </w:rPr>
        <w:t xml:space="preserve">Na ulotce na białym tle w pierwszej kolumnie </w:t>
      </w:r>
      <w:r w:rsidR="00224D46">
        <w:rPr>
          <w:sz w:val="24"/>
          <w:szCs w:val="24"/>
        </w:rPr>
        <w:t xml:space="preserve">widnieje </w:t>
      </w:r>
      <w:r w:rsidRPr="00F00F0C">
        <w:rPr>
          <w:sz w:val="24"/>
          <w:szCs w:val="24"/>
        </w:rPr>
        <w:t>tytuł „Bezpiecznie po za domem”, poniżej wid</w:t>
      </w:r>
      <w:r w:rsidR="00224D46">
        <w:rPr>
          <w:sz w:val="24"/>
          <w:szCs w:val="24"/>
        </w:rPr>
        <w:t>ać</w:t>
      </w:r>
      <w:r w:rsidRPr="00F00F0C">
        <w:rPr>
          <w:sz w:val="24"/>
          <w:szCs w:val="24"/>
        </w:rPr>
        <w:t xml:space="preserve"> rysunek w czarnej ramce na niebieskim tle widzimy uśmiechnięte słońce w czarno niebieskich okularach, pod obrazkiem tekst:</w:t>
      </w:r>
    </w:p>
    <w:p w:rsidR="00F00F0C" w:rsidRPr="00F00F0C" w:rsidRDefault="00F00F0C" w:rsidP="000C537A">
      <w:pPr>
        <w:spacing w:after="0"/>
        <w:rPr>
          <w:sz w:val="24"/>
          <w:szCs w:val="24"/>
        </w:rPr>
      </w:pPr>
      <w:r w:rsidRPr="00F00F0C">
        <w:rPr>
          <w:sz w:val="24"/>
          <w:szCs w:val="24"/>
        </w:rPr>
        <w:t>Wracając do domu nie korzystaj z  tak zwanej okazji, nie znasz kierowcy, nie wiesz jakie ma zamiary,</w:t>
      </w:r>
    </w:p>
    <w:p w:rsidR="00F00F0C" w:rsidRPr="00F00F0C" w:rsidRDefault="000611F1" w:rsidP="000C537A">
      <w:pPr>
        <w:spacing w:after="0"/>
        <w:rPr>
          <w:sz w:val="24"/>
          <w:szCs w:val="24"/>
        </w:rPr>
      </w:pPr>
      <w:r>
        <w:rPr>
          <w:sz w:val="24"/>
          <w:szCs w:val="24"/>
        </w:rPr>
        <w:t>- b</w:t>
      </w:r>
      <w:r w:rsidR="00F00F0C" w:rsidRPr="00F00F0C">
        <w:rPr>
          <w:sz w:val="24"/>
          <w:szCs w:val="24"/>
        </w:rPr>
        <w:t>ędąc pod namiotem nie zostawiaj w nim cennych rzeczy</w:t>
      </w:r>
      <w:r>
        <w:rPr>
          <w:sz w:val="24"/>
          <w:szCs w:val="24"/>
        </w:rPr>
        <w:t>, kusisz w ten sposób złodzieja;</w:t>
      </w:r>
    </w:p>
    <w:p w:rsidR="00F00F0C" w:rsidRPr="00F00F0C" w:rsidRDefault="000611F1" w:rsidP="000C537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- n</w:t>
      </w:r>
      <w:r w:rsidR="00F00F0C" w:rsidRPr="00F00F0C">
        <w:rPr>
          <w:sz w:val="24"/>
          <w:szCs w:val="24"/>
        </w:rPr>
        <w:t>ie zostawiaj szklanych opakowań w lesie , w t</w:t>
      </w:r>
      <w:r>
        <w:rPr>
          <w:sz w:val="24"/>
          <w:szCs w:val="24"/>
        </w:rPr>
        <w:t>en sposób możesz wałować pożar;</w:t>
      </w:r>
    </w:p>
    <w:p w:rsidR="00F00F0C" w:rsidRDefault="000611F1" w:rsidP="000C537A">
      <w:pPr>
        <w:spacing w:after="0"/>
        <w:rPr>
          <w:sz w:val="24"/>
          <w:szCs w:val="24"/>
        </w:rPr>
      </w:pPr>
      <w:r>
        <w:rPr>
          <w:sz w:val="24"/>
          <w:szCs w:val="24"/>
        </w:rPr>
        <w:t>- j</w:t>
      </w:r>
      <w:r w:rsidR="00F00F0C" w:rsidRPr="00F00F0C">
        <w:rPr>
          <w:sz w:val="24"/>
          <w:szCs w:val="24"/>
        </w:rPr>
        <w:t>eżeli znajdziesz niewypał w lesie nie ruszaj go!, zabezp</w:t>
      </w:r>
      <w:r>
        <w:rPr>
          <w:sz w:val="24"/>
          <w:szCs w:val="24"/>
        </w:rPr>
        <w:t>iecz miejsce i zawiadom policję;</w:t>
      </w:r>
    </w:p>
    <w:p w:rsidR="00F00F0C" w:rsidRDefault="000611F1" w:rsidP="000C537A">
      <w:pPr>
        <w:spacing w:after="0"/>
        <w:rPr>
          <w:sz w:val="24"/>
          <w:szCs w:val="24"/>
        </w:rPr>
      </w:pPr>
      <w:r>
        <w:rPr>
          <w:sz w:val="24"/>
          <w:szCs w:val="24"/>
        </w:rPr>
        <w:t>- w</w:t>
      </w:r>
      <w:r w:rsidR="00F00F0C">
        <w:rPr>
          <w:sz w:val="24"/>
          <w:szCs w:val="24"/>
        </w:rPr>
        <w:t>ystrzegaj się nawiązywania kontaktów z nieznajomymi osobami, oferującymi „korzystne” interesy lub lub przystąpienie do „podejrzanych” grup religijnych.</w:t>
      </w:r>
    </w:p>
    <w:p w:rsidR="000611F1" w:rsidRDefault="000611F1" w:rsidP="000C537A">
      <w:pPr>
        <w:spacing w:after="0"/>
        <w:rPr>
          <w:sz w:val="24"/>
          <w:szCs w:val="24"/>
        </w:rPr>
      </w:pPr>
    </w:p>
    <w:p w:rsidR="00D36CCB" w:rsidRDefault="00D36CCB" w:rsidP="000C537A">
      <w:pPr>
        <w:spacing w:after="0"/>
        <w:rPr>
          <w:sz w:val="24"/>
          <w:szCs w:val="24"/>
        </w:rPr>
      </w:pPr>
      <w:r>
        <w:rPr>
          <w:sz w:val="24"/>
          <w:szCs w:val="24"/>
        </w:rPr>
        <w:t>Pod tekstem jest rysunek przedstawiający osobę w zielonej marynarce i białej koszuli z tarczą strzelecką na głowie.</w:t>
      </w:r>
    </w:p>
    <w:p w:rsidR="00224D46" w:rsidRDefault="00224D46">
      <w:pPr>
        <w:rPr>
          <w:sz w:val="24"/>
          <w:szCs w:val="24"/>
        </w:rPr>
      </w:pPr>
    </w:p>
    <w:p w:rsidR="00224D46" w:rsidRDefault="00224D46">
      <w:pPr>
        <w:rPr>
          <w:sz w:val="24"/>
          <w:szCs w:val="24"/>
        </w:rPr>
      </w:pPr>
    </w:p>
    <w:p w:rsidR="00224D46" w:rsidRDefault="00D36CCB" w:rsidP="000C537A">
      <w:pPr>
        <w:spacing w:after="0"/>
        <w:rPr>
          <w:sz w:val="24"/>
          <w:szCs w:val="24"/>
        </w:rPr>
      </w:pPr>
      <w:r>
        <w:rPr>
          <w:sz w:val="24"/>
          <w:szCs w:val="24"/>
        </w:rPr>
        <w:t>W  drugiej kolumnie</w:t>
      </w:r>
      <w:r w:rsidR="00224D46">
        <w:rPr>
          <w:sz w:val="24"/>
          <w:szCs w:val="24"/>
        </w:rPr>
        <w:t xml:space="preserve"> na biały tle widnieje tytuł „Bezpiecznie nad wodą” poniżej widać rysunek na niebieskim tle osoba w różowych spodenkach wskakuje do wody na „główkę” ze skały, a poniżej jest duży napis „nie”, pod obrazkiem tekst:</w:t>
      </w:r>
    </w:p>
    <w:p w:rsidR="00224D46" w:rsidRDefault="000611F1" w:rsidP="000C537A">
      <w:pPr>
        <w:spacing w:after="0"/>
        <w:rPr>
          <w:sz w:val="24"/>
          <w:szCs w:val="24"/>
        </w:rPr>
      </w:pPr>
      <w:r>
        <w:rPr>
          <w:sz w:val="24"/>
          <w:szCs w:val="24"/>
        </w:rPr>
        <w:t>- s</w:t>
      </w:r>
      <w:r w:rsidR="00224D46">
        <w:rPr>
          <w:sz w:val="24"/>
          <w:szCs w:val="24"/>
        </w:rPr>
        <w:t>kok na główkę do nieznanej wody grozi po</w:t>
      </w:r>
      <w:r>
        <w:rPr>
          <w:sz w:val="24"/>
          <w:szCs w:val="24"/>
        </w:rPr>
        <w:t>ważnym urazem kręgosłupa;</w:t>
      </w:r>
    </w:p>
    <w:p w:rsidR="000611F1" w:rsidRDefault="000611F1" w:rsidP="000C537A">
      <w:pPr>
        <w:spacing w:after="0"/>
        <w:rPr>
          <w:sz w:val="24"/>
          <w:szCs w:val="24"/>
        </w:rPr>
      </w:pPr>
      <w:r>
        <w:rPr>
          <w:sz w:val="24"/>
          <w:szCs w:val="24"/>
        </w:rPr>
        <w:t>- k</w:t>
      </w:r>
      <w:r w:rsidR="00224D46">
        <w:rPr>
          <w:sz w:val="24"/>
          <w:szCs w:val="24"/>
        </w:rPr>
        <w:t>ąpiel w basenie przeciwpożarowym, gliniance, przy falochronie</w:t>
      </w:r>
      <w:r>
        <w:rPr>
          <w:sz w:val="24"/>
          <w:szCs w:val="24"/>
        </w:rPr>
        <w:t xml:space="preserve"> i typ podobnym jest zabroniona;</w:t>
      </w:r>
    </w:p>
    <w:p w:rsidR="00224D46" w:rsidRDefault="000611F1" w:rsidP="000C537A">
      <w:pPr>
        <w:spacing w:after="0"/>
        <w:rPr>
          <w:sz w:val="24"/>
          <w:szCs w:val="24"/>
        </w:rPr>
      </w:pPr>
      <w:r>
        <w:rPr>
          <w:sz w:val="24"/>
          <w:szCs w:val="24"/>
        </w:rPr>
        <w:t>- k</w:t>
      </w:r>
      <w:r w:rsidR="00224D46">
        <w:rPr>
          <w:sz w:val="24"/>
          <w:szCs w:val="24"/>
        </w:rPr>
        <w:t>orzystanie z kąpieli, jeżeli przed chwilą zja</w:t>
      </w:r>
      <w:r>
        <w:rPr>
          <w:sz w:val="24"/>
          <w:szCs w:val="24"/>
        </w:rPr>
        <w:t>dłeś posiłek jest niebezpieczna;</w:t>
      </w:r>
    </w:p>
    <w:p w:rsidR="00224D46" w:rsidRDefault="000611F1" w:rsidP="000C537A">
      <w:pPr>
        <w:spacing w:after="0"/>
        <w:rPr>
          <w:sz w:val="24"/>
          <w:szCs w:val="24"/>
        </w:rPr>
      </w:pPr>
      <w:r>
        <w:rPr>
          <w:sz w:val="24"/>
          <w:szCs w:val="24"/>
        </w:rPr>
        <w:t>- s</w:t>
      </w:r>
      <w:r w:rsidR="00224D46">
        <w:rPr>
          <w:sz w:val="24"/>
          <w:szCs w:val="24"/>
        </w:rPr>
        <w:t>kok do wody po wysiłku fizycznym lub dłuższym opalaniu może by</w:t>
      </w:r>
      <w:r>
        <w:rPr>
          <w:sz w:val="24"/>
          <w:szCs w:val="24"/>
        </w:rPr>
        <w:t>ć szokiem dla twojego organizmu;</w:t>
      </w:r>
    </w:p>
    <w:p w:rsidR="00224D46" w:rsidRDefault="000611F1" w:rsidP="000C537A">
      <w:pPr>
        <w:spacing w:after="0"/>
        <w:rPr>
          <w:sz w:val="24"/>
          <w:szCs w:val="24"/>
        </w:rPr>
      </w:pPr>
      <w:r>
        <w:rPr>
          <w:sz w:val="24"/>
          <w:szCs w:val="24"/>
        </w:rPr>
        <w:t>- t</w:t>
      </w:r>
      <w:r w:rsidR="00224D46">
        <w:rPr>
          <w:sz w:val="24"/>
          <w:szCs w:val="24"/>
        </w:rPr>
        <w:t>woje nieuzasadnione krzyki zagłuszają wołanie o pomoc osoby, której faktycznie jest ona potrzebna.</w:t>
      </w:r>
    </w:p>
    <w:p w:rsidR="000611F1" w:rsidRDefault="000611F1" w:rsidP="000C537A">
      <w:pPr>
        <w:spacing w:after="0"/>
        <w:rPr>
          <w:sz w:val="24"/>
          <w:szCs w:val="24"/>
        </w:rPr>
      </w:pPr>
    </w:p>
    <w:p w:rsidR="00224D46" w:rsidRDefault="00224D46" w:rsidP="000C537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d tekstem są dwa rysunki na jednym widniej czerwona flaga i napis </w:t>
      </w:r>
      <w:r w:rsidR="00790BC9">
        <w:rPr>
          <w:sz w:val="24"/>
          <w:szCs w:val="24"/>
        </w:rPr>
        <w:t>kąpiel</w:t>
      </w:r>
      <w:r>
        <w:rPr>
          <w:sz w:val="24"/>
          <w:szCs w:val="24"/>
        </w:rPr>
        <w:t xml:space="preserve"> zabroniona , na drug</w:t>
      </w:r>
      <w:r w:rsidR="00790BC9">
        <w:rPr>
          <w:sz w:val="24"/>
          <w:szCs w:val="24"/>
        </w:rPr>
        <w:t>i</w:t>
      </w:r>
      <w:r>
        <w:rPr>
          <w:sz w:val="24"/>
          <w:szCs w:val="24"/>
        </w:rPr>
        <w:t xml:space="preserve">m znak zakaz pływania </w:t>
      </w:r>
      <w:r w:rsidR="00790BC9">
        <w:rPr>
          <w:sz w:val="24"/>
          <w:szCs w:val="24"/>
        </w:rPr>
        <w:t>na żółto niebieskim tle widnieje czarna postać pływaka całość w czerwonej obwódce przekreślonej czerwoną kreską.</w:t>
      </w:r>
    </w:p>
    <w:p w:rsidR="00224D46" w:rsidRDefault="00224D46">
      <w:pPr>
        <w:rPr>
          <w:sz w:val="24"/>
          <w:szCs w:val="24"/>
        </w:rPr>
      </w:pPr>
    </w:p>
    <w:p w:rsidR="000C537A" w:rsidRDefault="000C537A">
      <w:pPr>
        <w:rPr>
          <w:sz w:val="24"/>
          <w:szCs w:val="24"/>
        </w:rPr>
      </w:pPr>
    </w:p>
    <w:p w:rsidR="000C537A" w:rsidRDefault="000C537A" w:rsidP="00D173D4">
      <w:pPr>
        <w:spacing w:after="0"/>
        <w:rPr>
          <w:sz w:val="24"/>
          <w:szCs w:val="24"/>
        </w:rPr>
      </w:pPr>
      <w:r>
        <w:rPr>
          <w:sz w:val="24"/>
          <w:szCs w:val="24"/>
        </w:rPr>
        <w:t>W trzeciej kolumnie na białym tle widnieje tytuł „nie daj się narkotykom!!!” poniżej widać dwa rysunki na pierwszym obrazku na niebieski, biało czerwonym tle stoi mężczyzna, ubrany w niebieskie spodnie  i czerwono białe trampki w kieszeniach trzyma ręce, pod obrazkiem tekst:</w:t>
      </w:r>
    </w:p>
    <w:p w:rsidR="000C537A" w:rsidRDefault="000C537A" w:rsidP="00D173D4">
      <w:pPr>
        <w:spacing w:after="0"/>
        <w:rPr>
          <w:sz w:val="24"/>
          <w:szCs w:val="24"/>
        </w:rPr>
      </w:pPr>
      <w:r>
        <w:rPr>
          <w:sz w:val="24"/>
          <w:szCs w:val="24"/>
        </w:rPr>
        <w:t>Możesz o tym nie wiesz?</w:t>
      </w:r>
    </w:p>
    <w:p w:rsidR="000C537A" w:rsidRDefault="000C537A" w:rsidP="00D173D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Narkotyki :</w:t>
      </w:r>
    </w:p>
    <w:p w:rsidR="000C537A" w:rsidRDefault="000C537A" w:rsidP="00D173D4">
      <w:pPr>
        <w:spacing w:after="0"/>
        <w:rPr>
          <w:sz w:val="24"/>
          <w:szCs w:val="24"/>
        </w:rPr>
      </w:pPr>
      <w:r>
        <w:rPr>
          <w:sz w:val="24"/>
          <w:szCs w:val="24"/>
        </w:rPr>
        <w:t>- zniekształcają obraz otaczającej człowieka rzec rzeczywistości – „sztuczne raje”;</w:t>
      </w:r>
    </w:p>
    <w:p w:rsidR="000C537A" w:rsidRDefault="000C537A" w:rsidP="00D173D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bierzesz, bo chcesz być wolnym, a stajesz się niewolnikiem; </w:t>
      </w:r>
    </w:p>
    <w:p w:rsidR="000C537A" w:rsidRDefault="000C537A" w:rsidP="00D173D4">
      <w:pPr>
        <w:spacing w:after="0"/>
        <w:rPr>
          <w:sz w:val="24"/>
          <w:szCs w:val="24"/>
        </w:rPr>
      </w:pPr>
      <w:r>
        <w:rPr>
          <w:sz w:val="24"/>
          <w:szCs w:val="24"/>
        </w:rPr>
        <w:t>- mogą prowadzić do rozwoju stanów depresyjnych połączonych z myślami samobójczymi „odlot doniką</w:t>
      </w:r>
      <w:r w:rsidR="00D173D4">
        <w:rPr>
          <w:sz w:val="24"/>
          <w:szCs w:val="24"/>
        </w:rPr>
        <w:t>d”;</w:t>
      </w:r>
    </w:p>
    <w:p w:rsidR="00D173D4" w:rsidRDefault="00D173D4" w:rsidP="00D173D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- użyte  w większej lub silniejszej dawce niż toleruje to organizm człowieka , mogą być przyczyną śmierci;</w:t>
      </w:r>
    </w:p>
    <w:p w:rsidR="00D173D4" w:rsidRDefault="00D173D4" w:rsidP="00D173D4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wodują zwiększenie ryzyka zachorowalności na choroby zakaźne (żółtaczka, AIDS);</w:t>
      </w:r>
    </w:p>
    <w:p w:rsidR="00D36CCB" w:rsidRDefault="00D173D4" w:rsidP="00D173D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 znacznym stopniu </w:t>
      </w:r>
      <w:r w:rsidR="00224D46">
        <w:rPr>
          <w:sz w:val="24"/>
          <w:szCs w:val="24"/>
        </w:rPr>
        <w:t xml:space="preserve"> </w:t>
      </w:r>
      <w:r>
        <w:rPr>
          <w:sz w:val="24"/>
          <w:szCs w:val="24"/>
        </w:rPr>
        <w:t>zwiększają ryzyko spowodowania wypadków drogowych.</w:t>
      </w:r>
    </w:p>
    <w:p w:rsidR="00D173D4" w:rsidRPr="00F00F0C" w:rsidRDefault="00D173D4" w:rsidP="00D173D4">
      <w:pPr>
        <w:spacing w:after="0"/>
        <w:rPr>
          <w:sz w:val="24"/>
          <w:szCs w:val="24"/>
        </w:rPr>
      </w:pPr>
    </w:p>
    <w:p w:rsidR="00D173D4" w:rsidRPr="00D173D4" w:rsidRDefault="00D173D4" w:rsidP="00D173D4">
      <w:pPr>
        <w:rPr>
          <w:sz w:val="24"/>
          <w:szCs w:val="24"/>
        </w:rPr>
      </w:pPr>
      <w:r w:rsidRPr="00D173D4">
        <w:rPr>
          <w:sz w:val="24"/>
          <w:szCs w:val="24"/>
        </w:rPr>
        <w:t xml:space="preserve">Pod tekstem są </w:t>
      </w:r>
      <w:r>
        <w:rPr>
          <w:sz w:val="24"/>
          <w:szCs w:val="24"/>
        </w:rPr>
        <w:t>rysunek mężczyzny stojącym na skrzyżowaniu, a przednim znak drogowy pokazujący różne kierunki, poniżej napis drukowanymi literami narkotyki zażywasz – przegrywasz.</w:t>
      </w:r>
    </w:p>
    <w:p w:rsidR="00F00F0C" w:rsidRPr="00F00F0C" w:rsidRDefault="00F00F0C" w:rsidP="00D173D4">
      <w:pPr>
        <w:spacing w:after="0"/>
        <w:rPr>
          <w:sz w:val="24"/>
          <w:szCs w:val="24"/>
        </w:rPr>
      </w:pPr>
      <w:r w:rsidRPr="00F00F0C">
        <w:rPr>
          <w:sz w:val="24"/>
          <w:szCs w:val="24"/>
        </w:rPr>
        <w:br w:type="page"/>
      </w:r>
    </w:p>
    <w:p w:rsidR="00F00F0C" w:rsidRDefault="00F00F0C">
      <w:r>
        <w:lastRenderedPageBreak/>
        <w:br w:type="page"/>
      </w:r>
    </w:p>
    <w:p w:rsidR="00021431" w:rsidRPr="00F00F0C" w:rsidRDefault="00021431" w:rsidP="00F00F0C"/>
    <w:sectPr w:rsidR="00021431" w:rsidRPr="00F00F0C" w:rsidSect="00616B6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F56" w:rsidRDefault="00C95F56" w:rsidP="00622ACE">
      <w:pPr>
        <w:spacing w:after="0" w:line="240" w:lineRule="auto"/>
      </w:pPr>
      <w:r>
        <w:separator/>
      </w:r>
    </w:p>
  </w:endnote>
  <w:endnote w:type="continuationSeparator" w:id="0">
    <w:p w:rsidR="00C95F56" w:rsidRDefault="00C95F56" w:rsidP="0062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F56" w:rsidRDefault="00C95F56" w:rsidP="00622ACE">
      <w:pPr>
        <w:spacing w:after="0" w:line="240" w:lineRule="auto"/>
      </w:pPr>
      <w:r>
        <w:separator/>
      </w:r>
    </w:p>
  </w:footnote>
  <w:footnote w:type="continuationSeparator" w:id="0">
    <w:p w:rsidR="00C95F56" w:rsidRDefault="00C95F56" w:rsidP="00622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D25B"/>
      </v:shape>
    </w:pict>
  </w:numPicBullet>
  <w:abstractNum w:abstractNumId="0">
    <w:nsid w:val="0068536E"/>
    <w:multiLevelType w:val="hybridMultilevel"/>
    <w:tmpl w:val="C39829A6"/>
    <w:lvl w:ilvl="0" w:tplc="30A0D4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A7031"/>
    <w:multiLevelType w:val="hybridMultilevel"/>
    <w:tmpl w:val="158861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4B09"/>
    <w:multiLevelType w:val="hybridMultilevel"/>
    <w:tmpl w:val="C2DAD098"/>
    <w:lvl w:ilvl="0" w:tplc="6D921A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A1EFD"/>
    <w:multiLevelType w:val="hybridMultilevel"/>
    <w:tmpl w:val="14F2F402"/>
    <w:lvl w:ilvl="0" w:tplc="6D921AEC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F14094"/>
    <w:multiLevelType w:val="hybridMultilevel"/>
    <w:tmpl w:val="61CAE524"/>
    <w:lvl w:ilvl="0" w:tplc="EBE41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30B24"/>
    <w:multiLevelType w:val="multilevel"/>
    <w:tmpl w:val="506A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91569A"/>
    <w:multiLevelType w:val="hybridMultilevel"/>
    <w:tmpl w:val="2C146ED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896894"/>
    <w:multiLevelType w:val="hybridMultilevel"/>
    <w:tmpl w:val="FA88F9C2"/>
    <w:lvl w:ilvl="0" w:tplc="2E225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5A2F23"/>
    <w:multiLevelType w:val="hybridMultilevel"/>
    <w:tmpl w:val="13724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D1B49"/>
    <w:multiLevelType w:val="hybridMultilevel"/>
    <w:tmpl w:val="8D3CD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448E7"/>
    <w:multiLevelType w:val="multilevel"/>
    <w:tmpl w:val="F36E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544ADF"/>
    <w:multiLevelType w:val="hybridMultilevel"/>
    <w:tmpl w:val="3EBE4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054AC1"/>
    <w:multiLevelType w:val="hybridMultilevel"/>
    <w:tmpl w:val="30104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92031"/>
    <w:multiLevelType w:val="hybridMultilevel"/>
    <w:tmpl w:val="477CC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367D2"/>
    <w:multiLevelType w:val="hybridMultilevel"/>
    <w:tmpl w:val="4E0EC634"/>
    <w:lvl w:ilvl="0" w:tplc="EBE41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13109"/>
    <w:multiLevelType w:val="hybridMultilevel"/>
    <w:tmpl w:val="A93ABFA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33E22DF8"/>
    <w:multiLevelType w:val="hybridMultilevel"/>
    <w:tmpl w:val="8026C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82328"/>
    <w:multiLevelType w:val="hybridMultilevel"/>
    <w:tmpl w:val="8B6AFB76"/>
    <w:lvl w:ilvl="0" w:tplc="EBE41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B4ED5"/>
    <w:multiLevelType w:val="hybridMultilevel"/>
    <w:tmpl w:val="613CA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1563A"/>
    <w:multiLevelType w:val="multilevel"/>
    <w:tmpl w:val="7CBE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30370B"/>
    <w:multiLevelType w:val="hybridMultilevel"/>
    <w:tmpl w:val="BDB44F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D4693"/>
    <w:multiLevelType w:val="hybridMultilevel"/>
    <w:tmpl w:val="8F2ADFB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F5FF3"/>
    <w:multiLevelType w:val="multilevel"/>
    <w:tmpl w:val="918C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5C3984"/>
    <w:multiLevelType w:val="hybridMultilevel"/>
    <w:tmpl w:val="CE08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F6D66"/>
    <w:multiLevelType w:val="hybridMultilevel"/>
    <w:tmpl w:val="47784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04AD7"/>
    <w:multiLevelType w:val="multilevel"/>
    <w:tmpl w:val="CFB6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406A2F"/>
    <w:multiLevelType w:val="hybridMultilevel"/>
    <w:tmpl w:val="9CF4B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32499"/>
    <w:multiLevelType w:val="multilevel"/>
    <w:tmpl w:val="7A72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8E4C36"/>
    <w:multiLevelType w:val="hybridMultilevel"/>
    <w:tmpl w:val="481A8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353E1"/>
    <w:multiLevelType w:val="hybridMultilevel"/>
    <w:tmpl w:val="EFF076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3101C"/>
    <w:multiLevelType w:val="hybridMultilevel"/>
    <w:tmpl w:val="03B0D5F0"/>
    <w:lvl w:ilvl="0" w:tplc="6D921AEC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A040BD"/>
    <w:multiLevelType w:val="multilevel"/>
    <w:tmpl w:val="8D9E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611D5A"/>
    <w:multiLevelType w:val="hybridMultilevel"/>
    <w:tmpl w:val="005E786A"/>
    <w:lvl w:ilvl="0" w:tplc="F1389E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92620FF"/>
    <w:multiLevelType w:val="hybridMultilevel"/>
    <w:tmpl w:val="34AE5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54D1A"/>
    <w:multiLevelType w:val="hybridMultilevel"/>
    <w:tmpl w:val="75826878"/>
    <w:lvl w:ilvl="0" w:tplc="6AC2F72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46FFC"/>
    <w:multiLevelType w:val="hybridMultilevel"/>
    <w:tmpl w:val="E81E5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B723E"/>
    <w:multiLevelType w:val="multilevel"/>
    <w:tmpl w:val="F836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7C0E6C"/>
    <w:multiLevelType w:val="hybridMultilevel"/>
    <w:tmpl w:val="C57A4C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F4C4E"/>
    <w:multiLevelType w:val="hybridMultilevel"/>
    <w:tmpl w:val="2FE2373E"/>
    <w:lvl w:ilvl="0" w:tplc="30A0D4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E3252"/>
    <w:multiLevelType w:val="hybridMultilevel"/>
    <w:tmpl w:val="6596B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53A68"/>
    <w:multiLevelType w:val="hybridMultilevel"/>
    <w:tmpl w:val="D4F65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D5EAE"/>
    <w:multiLevelType w:val="hybridMultilevel"/>
    <w:tmpl w:val="2A5C6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A59AA"/>
    <w:multiLevelType w:val="hybridMultilevel"/>
    <w:tmpl w:val="3EEAFF4C"/>
    <w:lvl w:ilvl="0" w:tplc="6D921A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11"/>
  </w:num>
  <w:num w:numId="4">
    <w:abstractNumId w:val="37"/>
  </w:num>
  <w:num w:numId="5">
    <w:abstractNumId w:val="34"/>
  </w:num>
  <w:num w:numId="6">
    <w:abstractNumId w:val="29"/>
  </w:num>
  <w:num w:numId="7">
    <w:abstractNumId w:val="1"/>
  </w:num>
  <w:num w:numId="8">
    <w:abstractNumId w:val="8"/>
  </w:num>
  <w:num w:numId="9">
    <w:abstractNumId w:val="18"/>
  </w:num>
  <w:num w:numId="10">
    <w:abstractNumId w:val="39"/>
  </w:num>
  <w:num w:numId="11">
    <w:abstractNumId w:val="35"/>
  </w:num>
  <w:num w:numId="12">
    <w:abstractNumId w:val="26"/>
  </w:num>
  <w:num w:numId="13">
    <w:abstractNumId w:val="41"/>
  </w:num>
  <w:num w:numId="14">
    <w:abstractNumId w:val="33"/>
  </w:num>
  <w:num w:numId="15">
    <w:abstractNumId w:val="13"/>
  </w:num>
  <w:num w:numId="16">
    <w:abstractNumId w:val="0"/>
  </w:num>
  <w:num w:numId="17">
    <w:abstractNumId w:val="6"/>
  </w:num>
  <w:num w:numId="18">
    <w:abstractNumId w:val="15"/>
  </w:num>
  <w:num w:numId="19">
    <w:abstractNumId w:val="36"/>
  </w:num>
  <w:num w:numId="20">
    <w:abstractNumId w:val="20"/>
  </w:num>
  <w:num w:numId="21">
    <w:abstractNumId w:val="7"/>
  </w:num>
  <w:num w:numId="22">
    <w:abstractNumId w:val="32"/>
  </w:num>
  <w:num w:numId="23">
    <w:abstractNumId w:val="5"/>
  </w:num>
  <w:num w:numId="24">
    <w:abstractNumId w:val="22"/>
  </w:num>
  <w:num w:numId="25">
    <w:abstractNumId w:val="31"/>
  </w:num>
  <w:num w:numId="26">
    <w:abstractNumId w:val="27"/>
  </w:num>
  <w:num w:numId="27">
    <w:abstractNumId w:val="42"/>
  </w:num>
  <w:num w:numId="28">
    <w:abstractNumId w:val="23"/>
  </w:num>
  <w:num w:numId="29">
    <w:abstractNumId w:val="25"/>
  </w:num>
  <w:num w:numId="30">
    <w:abstractNumId w:val="9"/>
  </w:num>
  <w:num w:numId="31">
    <w:abstractNumId w:val="12"/>
  </w:num>
  <w:num w:numId="32">
    <w:abstractNumId w:val="24"/>
  </w:num>
  <w:num w:numId="33">
    <w:abstractNumId w:val="2"/>
  </w:num>
  <w:num w:numId="34">
    <w:abstractNumId w:val="17"/>
  </w:num>
  <w:num w:numId="35">
    <w:abstractNumId w:val="3"/>
  </w:num>
  <w:num w:numId="36">
    <w:abstractNumId w:val="30"/>
  </w:num>
  <w:num w:numId="37">
    <w:abstractNumId w:val="14"/>
  </w:num>
  <w:num w:numId="38">
    <w:abstractNumId w:val="4"/>
  </w:num>
  <w:num w:numId="39">
    <w:abstractNumId w:val="16"/>
  </w:num>
  <w:num w:numId="40">
    <w:abstractNumId w:val="19"/>
  </w:num>
  <w:num w:numId="41">
    <w:abstractNumId w:val="21"/>
  </w:num>
  <w:num w:numId="42">
    <w:abstractNumId w:val="1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26"/>
    <w:rsid w:val="000016AD"/>
    <w:rsid w:val="00004078"/>
    <w:rsid w:val="000049AF"/>
    <w:rsid w:val="000140E0"/>
    <w:rsid w:val="0002142B"/>
    <w:rsid w:val="00021431"/>
    <w:rsid w:val="00023119"/>
    <w:rsid w:val="00023E78"/>
    <w:rsid w:val="00025962"/>
    <w:rsid w:val="00026E9E"/>
    <w:rsid w:val="000329CD"/>
    <w:rsid w:val="00034274"/>
    <w:rsid w:val="00037B14"/>
    <w:rsid w:val="00041DC8"/>
    <w:rsid w:val="000433AA"/>
    <w:rsid w:val="000466E3"/>
    <w:rsid w:val="00047567"/>
    <w:rsid w:val="00052A0A"/>
    <w:rsid w:val="00053E3E"/>
    <w:rsid w:val="00054F31"/>
    <w:rsid w:val="00057EAE"/>
    <w:rsid w:val="000611F1"/>
    <w:rsid w:val="00062C0D"/>
    <w:rsid w:val="000668AC"/>
    <w:rsid w:val="00070F12"/>
    <w:rsid w:val="00071889"/>
    <w:rsid w:val="000733F6"/>
    <w:rsid w:val="00075857"/>
    <w:rsid w:val="000764EB"/>
    <w:rsid w:val="00080AC1"/>
    <w:rsid w:val="00082045"/>
    <w:rsid w:val="00083B12"/>
    <w:rsid w:val="00083B1D"/>
    <w:rsid w:val="00083B59"/>
    <w:rsid w:val="00084815"/>
    <w:rsid w:val="00084B4C"/>
    <w:rsid w:val="000906AE"/>
    <w:rsid w:val="00092544"/>
    <w:rsid w:val="000934E0"/>
    <w:rsid w:val="00094583"/>
    <w:rsid w:val="00095DCB"/>
    <w:rsid w:val="00097D23"/>
    <w:rsid w:val="000A0869"/>
    <w:rsid w:val="000A376B"/>
    <w:rsid w:val="000A7D7B"/>
    <w:rsid w:val="000B4A10"/>
    <w:rsid w:val="000C0E9F"/>
    <w:rsid w:val="000C4264"/>
    <w:rsid w:val="000C537A"/>
    <w:rsid w:val="000D2679"/>
    <w:rsid w:val="000D3A56"/>
    <w:rsid w:val="000D6A1F"/>
    <w:rsid w:val="000D798E"/>
    <w:rsid w:val="000E3AC2"/>
    <w:rsid w:val="000E5C3F"/>
    <w:rsid w:val="000E5ED0"/>
    <w:rsid w:val="000F51E7"/>
    <w:rsid w:val="000F79C9"/>
    <w:rsid w:val="0010360B"/>
    <w:rsid w:val="00103B14"/>
    <w:rsid w:val="0010595D"/>
    <w:rsid w:val="0010654C"/>
    <w:rsid w:val="00107875"/>
    <w:rsid w:val="001116C3"/>
    <w:rsid w:val="00112553"/>
    <w:rsid w:val="00115BC5"/>
    <w:rsid w:val="00116FCE"/>
    <w:rsid w:val="00125F42"/>
    <w:rsid w:val="001261B2"/>
    <w:rsid w:val="00130E96"/>
    <w:rsid w:val="001325D7"/>
    <w:rsid w:val="00134853"/>
    <w:rsid w:val="00136493"/>
    <w:rsid w:val="0013659E"/>
    <w:rsid w:val="00137037"/>
    <w:rsid w:val="001374C7"/>
    <w:rsid w:val="001421E5"/>
    <w:rsid w:val="00143A93"/>
    <w:rsid w:val="00146757"/>
    <w:rsid w:val="00150131"/>
    <w:rsid w:val="001503A5"/>
    <w:rsid w:val="00151446"/>
    <w:rsid w:val="0015153A"/>
    <w:rsid w:val="00152BB5"/>
    <w:rsid w:val="001569A7"/>
    <w:rsid w:val="00157169"/>
    <w:rsid w:val="001609BE"/>
    <w:rsid w:val="00160A32"/>
    <w:rsid w:val="00161E25"/>
    <w:rsid w:val="00162276"/>
    <w:rsid w:val="001623B5"/>
    <w:rsid w:val="0016279B"/>
    <w:rsid w:val="001646F2"/>
    <w:rsid w:val="00170CD3"/>
    <w:rsid w:val="00170F02"/>
    <w:rsid w:val="00173BEE"/>
    <w:rsid w:val="0017404F"/>
    <w:rsid w:val="0017534F"/>
    <w:rsid w:val="00175E39"/>
    <w:rsid w:val="001767D0"/>
    <w:rsid w:val="00177D34"/>
    <w:rsid w:val="001815E7"/>
    <w:rsid w:val="00190646"/>
    <w:rsid w:val="00193C29"/>
    <w:rsid w:val="00196AAD"/>
    <w:rsid w:val="00197367"/>
    <w:rsid w:val="001A1D39"/>
    <w:rsid w:val="001A2A45"/>
    <w:rsid w:val="001A6BEC"/>
    <w:rsid w:val="001B3402"/>
    <w:rsid w:val="001B39B5"/>
    <w:rsid w:val="001B577F"/>
    <w:rsid w:val="001B7052"/>
    <w:rsid w:val="001B72BB"/>
    <w:rsid w:val="001C2D8D"/>
    <w:rsid w:val="001C4775"/>
    <w:rsid w:val="001D29F0"/>
    <w:rsid w:val="001D55FF"/>
    <w:rsid w:val="001E18F5"/>
    <w:rsid w:val="001E2680"/>
    <w:rsid w:val="001E3198"/>
    <w:rsid w:val="001E32B2"/>
    <w:rsid w:val="001E5700"/>
    <w:rsid w:val="001E6F1D"/>
    <w:rsid w:val="002025C3"/>
    <w:rsid w:val="00210FFD"/>
    <w:rsid w:val="00211CD6"/>
    <w:rsid w:val="0021214C"/>
    <w:rsid w:val="00212349"/>
    <w:rsid w:val="00216348"/>
    <w:rsid w:val="00216820"/>
    <w:rsid w:val="0021691A"/>
    <w:rsid w:val="002179FA"/>
    <w:rsid w:val="00224D46"/>
    <w:rsid w:val="00235F0C"/>
    <w:rsid w:val="00237D14"/>
    <w:rsid w:val="00240A9C"/>
    <w:rsid w:val="002416A5"/>
    <w:rsid w:val="0024324A"/>
    <w:rsid w:val="00244023"/>
    <w:rsid w:val="00247C9C"/>
    <w:rsid w:val="00250917"/>
    <w:rsid w:val="00254407"/>
    <w:rsid w:val="00254C2A"/>
    <w:rsid w:val="0025677F"/>
    <w:rsid w:val="002663E4"/>
    <w:rsid w:val="00266929"/>
    <w:rsid w:val="0026710E"/>
    <w:rsid w:val="002703E0"/>
    <w:rsid w:val="002747C2"/>
    <w:rsid w:val="00276832"/>
    <w:rsid w:val="002829F8"/>
    <w:rsid w:val="002833BB"/>
    <w:rsid w:val="00284052"/>
    <w:rsid w:val="00293C89"/>
    <w:rsid w:val="00296C14"/>
    <w:rsid w:val="002A03D5"/>
    <w:rsid w:val="002A190A"/>
    <w:rsid w:val="002A1C1F"/>
    <w:rsid w:val="002A3AF1"/>
    <w:rsid w:val="002A4BB2"/>
    <w:rsid w:val="002A4D3E"/>
    <w:rsid w:val="002A5E83"/>
    <w:rsid w:val="002A7A5E"/>
    <w:rsid w:val="002B18B3"/>
    <w:rsid w:val="002B3B0F"/>
    <w:rsid w:val="002B5197"/>
    <w:rsid w:val="002B6392"/>
    <w:rsid w:val="002C25F4"/>
    <w:rsid w:val="002C5658"/>
    <w:rsid w:val="002D1F7B"/>
    <w:rsid w:val="002D258A"/>
    <w:rsid w:val="002D79CD"/>
    <w:rsid w:val="002E0A3F"/>
    <w:rsid w:val="002E0E72"/>
    <w:rsid w:val="002E30FE"/>
    <w:rsid w:val="002F22C8"/>
    <w:rsid w:val="002F2412"/>
    <w:rsid w:val="002F3059"/>
    <w:rsid w:val="002F5A4F"/>
    <w:rsid w:val="002F69C5"/>
    <w:rsid w:val="002F69D5"/>
    <w:rsid w:val="00300A7B"/>
    <w:rsid w:val="00301737"/>
    <w:rsid w:val="0030542D"/>
    <w:rsid w:val="00307566"/>
    <w:rsid w:val="00307926"/>
    <w:rsid w:val="00314CF3"/>
    <w:rsid w:val="003203A1"/>
    <w:rsid w:val="00321473"/>
    <w:rsid w:val="003217A6"/>
    <w:rsid w:val="003223DE"/>
    <w:rsid w:val="00322602"/>
    <w:rsid w:val="00326894"/>
    <w:rsid w:val="00336DDD"/>
    <w:rsid w:val="0034157B"/>
    <w:rsid w:val="003562A5"/>
    <w:rsid w:val="0036216D"/>
    <w:rsid w:val="00366E54"/>
    <w:rsid w:val="00371131"/>
    <w:rsid w:val="00371EF1"/>
    <w:rsid w:val="00373BA9"/>
    <w:rsid w:val="003776F2"/>
    <w:rsid w:val="003827AA"/>
    <w:rsid w:val="003910AF"/>
    <w:rsid w:val="00392BD9"/>
    <w:rsid w:val="003941CD"/>
    <w:rsid w:val="003A0598"/>
    <w:rsid w:val="003A087A"/>
    <w:rsid w:val="003A1AA1"/>
    <w:rsid w:val="003A4292"/>
    <w:rsid w:val="003A5785"/>
    <w:rsid w:val="003A5998"/>
    <w:rsid w:val="003A6603"/>
    <w:rsid w:val="003A76D7"/>
    <w:rsid w:val="003A7D51"/>
    <w:rsid w:val="003B13ED"/>
    <w:rsid w:val="003B3A59"/>
    <w:rsid w:val="003B499C"/>
    <w:rsid w:val="003B692C"/>
    <w:rsid w:val="003B6DCE"/>
    <w:rsid w:val="003B7BB2"/>
    <w:rsid w:val="003C3B85"/>
    <w:rsid w:val="003C3E8F"/>
    <w:rsid w:val="003C5134"/>
    <w:rsid w:val="003C6E34"/>
    <w:rsid w:val="003C74E4"/>
    <w:rsid w:val="003D0474"/>
    <w:rsid w:val="003D177B"/>
    <w:rsid w:val="003D2307"/>
    <w:rsid w:val="003D264F"/>
    <w:rsid w:val="003D49C8"/>
    <w:rsid w:val="003D5403"/>
    <w:rsid w:val="003D606C"/>
    <w:rsid w:val="003E18DA"/>
    <w:rsid w:val="003E6104"/>
    <w:rsid w:val="003E718D"/>
    <w:rsid w:val="003F22C1"/>
    <w:rsid w:val="003F22EE"/>
    <w:rsid w:val="003F2691"/>
    <w:rsid w:val="003F44D1"/>
    <w:rsid w:val="003F7E20"/>
    <w:rsid w:val="00404698"/>
    <w:rsid w:val="00405202"/>
    <w:rsid w:val="00410BFD"/>
    <w:rsid w:val="00412D65"/>
    <w:rsid w:val="00416494"/>
    <w:rsid w:val="00416ED0"/>
    <w:rsid w:val="00417140"/>
    <w:rsid w:val="004229D1"/>
    <w:rsid w:val="00426DDB"/>
    <w:rsid w:val="0043345B"/>
    <w:rsid w:val="004342E6"/>
    <w:rsid w:val="00434C0B"/>
    <w:rsid w:val="004360BE"/>
    <w:rsid w:val="004453E1"/>
    <w:rsid w:val="00446E62"/>
    <w:rsid w:val="00451115"/>
    <w:rsid w:val="00452BD6"/>
    <w:rsid w:val="0045751E"/>
    <w:rsid w:val="0046419E"/>
    <w:rsid w:val="00464B41"/>
    <w:rsid w:val="00464E51"/>
    <w:rsid w:val="004667BC"/>
    <w:rsid w:val="004705A7"/>
    <w:rsid w:val="00470A9F"/>
    <w:rsid w:val="00472B4A"/>
    <w:rsid w:val="00474176"/>
    <w:rsid w:val="00476FDC"/>
    <w:rsid w:val="00477B5F"/>
    <w:rsid w:val="0048293E"/>
    <w:rsid w:val="00483BDB"/>
    <w:rsid w:val="00490C98"/>
    <w:rsid w:val="004916B4"/>
    <w:rsid w:val="00494482"/>
    <w:rsid w:val="00494C88"/>
    <w:rsid w:val="004A15F1"/>
    <w:rsid w:val="004A38F3"/>
    <w:rsid w:val="004B0B06"/>
    <w:rsid w:val="004B17AE"/>
    <w:rsid w:val="004B3283"/>
    <w:rsid w:val="004B40D3"/>
    <w:rsid w:val="004B58FC"/>
    <w:rsid w:val="004C2440"/>
    <w:rsid w:val="004C3D67"/>
    <w:rsid w:val="004C5487"/>
    <w:rsid w:val="004D0FF1"/>
    <w:rsid w:val="004D190D"/>
    <w:rsid w:val="004D1975"/>
    <w:rsid w:val="004D4904"/>
    <w:rsid w:val="004D7DBF"/>
    <w:rsid w:val="004D7EDF"/>
    <w:rsid w:val="004E0F7F"/>
    <w:rsid w:val="004E38DC"/>
    <w:rsid w:val="004E49DF"/>
    <w:rsid w:val="004F11D4"/>
    <w:rsid w:val="004F3B12"/>
    <w:rsid w:val="004F43EA"/>
    <w:rsid w:val="004F5C37"/>
    <w:rsid w:val="004F6B52"/>
    <w:rsid w:val="00500CD1"/>
    <w:rsid w:val="00502407"/>
    <w:rsid w:val="00506CBA"/>
    <w:rsid w:val="0051504C"/>
    <w:rsid w:val="00517E0E"/>
    <w:rsid w:val="00520983"/>
    <w:rsid w:val="00520C55"/>
    <w:rsid w:val="00523342"/>
    <w:rsid w:val="00523601"/>
    <w:rsid w:val="00524F75"/>
    <w:rsid w:val="00525FF1"/>
    <w:rsid w:val="005306FC"/>
    <w:rsid w:val="005317D1"/>
    <w:rsid w:val="00533DB4"/>
    <w:rsid w:val="0053678B"/>
    <w:rsid w:val="00536F6C"/>
    <w:rsid w:val="005476DF"/>
    <w:rsid w:val="0055027C"/>
    <w:rsid w:val="005516DC"/>
    <w:rsid w:val="00552C43"/>
    <w:rsid w:val="00552D16"/>
    <w:rsid w:val="00552EF4"/>
    <w:rsid w:val="00554B0D"/>
    <w:rsid w:val="005550B8"/>
    <w:rsid w:val="00555F37"/>
    <w:rsid w:val="00556AAF"/>
    <w:rsid w:val="00557EFB"/>
    <w:rsid w:val="00564923"/>
    <w:rsid w:val="005663AD"/>
    <w:rsid w:val="005710FA"/>
    <w:rsid w:val="00571728"/>
    <w:rsid w:val="005719A5"/>
    <w:rsid w:val="005725F7"/>
    <w:rsid w:val="00577E54"/>
    <w:rsid w:val="00580581"/>
    <w:rsid w:val="00580596"/>
    <w:rsid w:val="0058244C"/>
    <w:rsid w:val="00584985"/>
    <w:rsid w:val="0058570F"/>
    <w:rsid w:val="00586256"/>
    <w:rsid w:val="0058637C"/>
    <w:rsid w:val="00592CEB"/>
    <w:rsid w:val="0059496C"/>
    <w:rsid w:val="00597AB0"/>
    <w:rsid w:val="005A5E5E"/>
    <w:rsid w:val="005B3FAE"/>
    <w:rsid w:val="005B4F3C"/>
    <w:rsid w:val="005B5770"/>
    <w:rsid w:val="005C2009"/>
    <w:rsid w:val="005C367F"/>
    <w:rsid w:val="005C55D4"/>
    <w:rsid w:val="005C571A"/>
    <w:rsid w:val="005D012C"/>
    <w:rsid w:val="005D5832"/>
    <w:rsid w:val="005D63D9"/>
    <w:rsid w:val="005D7948"/>
    <w:rsid w:val="005E29C0"/>
    <w:rsid w:val="005E3780"/>
    <w:rsid w:val="005E443B"/>
    <w:rsid w:val="005E6017"/>
    <w:rsid w:val="005F31E6"/>
    <w:rsid w:val="005F3FA4"/>
    <w:rsid w:val="00600D04"/>
    <w:rsid w:val="00601012"/>
    <w:rsid w:val="00602165"/>
    <w:rsid w:val="006026D5"/>
    <w:rsid w:val="00603AF6"/>
    <w:rsid w:val="00604A7B"/>
    <w:rsid w:val="00605902"/>
    <w:rsid w:val="0061055E"/>
    <w:rsid w:val="0061458F"/>
    <w:rsid w:val="00614649"/>
    <w:rsid w:val="0061470C"/>
    <w:rsid w:val="00614C4F"/>
    <w:rsid w:val="00616204"/>
    <w:rsid w:val="00616B6B"/>
    <w:rsid w:val="0062046D"/>
    <w:rsid w:val="0062137D"/>
    <w:rsid w:val="00622ACE"/>
    <w:rsid w:val="006266F3"/>
    <w:rsid w:val="006306BC"/>
    <w:rsid w:val="006418B2"/>
    <w:rsid w:val="00647A98"/>
    <w:rsid w:val="00647DFE"/>
    <w:rsid w:val="006513E4"/>
    <w:rsid w:val="006602FA"/>
    <w:rsid w:val="006643C8"/>
    <w:rsid w:val="0066606C"/>
    <w:rsid w:val="00671EB1"/>
    <w:rsid w:val="00672383"/>
    <w:rsid w:val="006736D1"/>
    <w:rsid w:val="0068095A"/>
    <w:rsid w:val="00684973"/>
    <w:rsid w:val="00684A6E"/>
    <w:rsid w:val="006851CA"/>
    <w:rsid w:val="00695083"/>
    <w:rsid w:val="00696253"/>
    <w:rsid w:val="006A051E"/>
    <w:rsid w:val="006A2439"/>
    <w:rsid w:val="006A2E1E"/>
    <w:rsid w:val="006A42E2"/>
    <w:rsid w:val="006A5296"/>
    <w:rsid w:val="006A6773"/>
    <w:rsid w:val="006B1A38"/>
    <w:rsid w:val="006B38D1"/>
    <w:rsid w:val="006B4CEA"/>
    <w:rsid w:val="006B4F09"/>
    <w:rsid w:val="006B75FD"/>
    <w:rsid w:val="006B7E38"/>
    <w:rsid w:val="006D0067"/>
    <w:rsid w:val="006D0374"/>
    <w:rsid w:val="006D5CD4"/>
    <w:rsid w:val="006D6DA0"/>
    <w:rsid w:val="006E0BFC"/>
    <w:rsid w:val="006E1E08"/>
    <w:rsid w:val="006E37A7"/>
    <w:rsid w:val="006E3BA3"/>
    <w:rsid w:val="006E51CB"/>
    <w:rsid w:val="006F0E5F"/>
    <w:rsid w:val="006F2439"/>
    <w:rsid w:val="006F2EFF"/>
    <w:rsid w:val="006F643D"/>
    <w:rsid w:val="006F7F70"/>
    <w:rsid w:val="00700D12"/>
    <w:rsid w:val="00704A7C"/>
    <w:rsid w:val="0070675B"/>
    <w:rsid w:val="00717F4B"/>
    <w:rsid w:val="00721148"/>
    <w:rsid w:val="007219B3"/>
    <w:rsid w:val="00721E78"/>
    <w:rsid w:val="00722D62"/>
    <w:rsid w:val="00723892"/>
    <w:rsid w:val="00730CF1"/>
    <w:rsid w:val="007317D7"/>
    <w:rsid w:val="00732AF6"/>
    <w:rsid w:val="007341BA"/>
    <w:rsid w:val="0074026C"/>
    <w:rsid w:val="00741E89"/>
    <w:rsid w:val="00745015"/>
    <w:rsid w:val="007460AB"/>
    <w:rsid w:val="0075236B"/>
    <w:rsid w:val="007539F7"/>
    <w:rsid w:val="00755575"/>
    <w:rsid w:val="007600E4"/>
    <w:rsid w:val="007652CC"/>
    <w:rsid w:val="00767C57"/>
    <w:rsid w:val="007711C4"/>
    <w:rsid w:val="00776FC6"/>
    <w:rsid w:val="00784012"/>
    <w:rsid w:val="00785942"/>
    <w:rsid w:val="0079098A"/>
    <w:rsid w:val="00790BC9"/>
    <w:rsid w:val="00791982"/>
    <w:rsid w:val="007931AF"/>
    <w:rsid w:val="007941CD"/>
    <w:rsid w:val="00797170"/>
    <w:rsid w:val="007A51D8"/>
    <w:rsid w:val="007A5452"/>
    <w:rsid w:val="007A56AC"/>
    <w:rsid w:val="007A5D32"/>
    <w:rsid w:val="007B7DB1"/>
    <w:rsid w:val="007C173C"/>
    <w:rsid w:val="007C19F2"/>
    <w:rsid w:val="007C223E"/>
    <w:rsid w:val="007C3F5F"/>
    <w:rsid w:val="007C4F0A"/>
    <w:rsid w:val="007D095A"/>
    <w:rsid w:val="007D13CE"/>
    <w:rsid w:val="007D5DF0"/>
    <w:rsid w:val="007D648F"/>
    <w:rsid w:val="007D6573"/>
    <w:rsid w:val="007E129B"/>
    <w:rsid w:val="007E138D"/>
    <w:rsid w:val="007E1AB2"/>
    <w:rsid w:val="007E349B"/>
    <w:rsid w:val="007F023C"/>
    <w:rsid w:val="007F10AB"/>
    <w:rsid w:val="007F19A3"/>
    <w:rsid w:val="007F6E53"/>
    <w:rsid w:val="007F6F79"/>
    <w:rsid w:val="007F74A7"/>
    <w:rsid w:val="00803709"/>
    <w:rsid w:val="008053E0"/>
    <w:rsid w:val="0080659E"/>
    <w:rsid w:val="008076EB"/>
    <w:rsid w:val="00813902"/>
    <w:rsid w:val="0081539D"/>
    <w:rsid w:val="00815A39"/>
    <w:rsid w:val="00816711"/>
    <w:rsid w:val="00817E35"/>
    <w:rsid w:val="00823F54"/>
    <w:rsid w:val="00824D19"/>
    <w:rsid w:val="00825263"/>
    <w:rsid w:val="0082790B"/>
    <w:rsid w:val="00831C40"/>
    <w:rsid w:val="00833FEE"/>
    <w:rsid w:val="008349EB"/>
    <w:rsid w:val="00840326"/>
    <w:rsid w:val="00841555"/>
    <w:rsid w:val="00841CA0"/>
    <w:rsid w:val="00842EB3"/>
    <w:rsid w:val="0084394A"/>
    <w:rsid w:val="00850519"/>
    <w:rsid w:val="0085245F"/>
    <w:rsid w:val="00853ECE"/>
    <w:rsid w:val="00854A6F"/>
    <w:rsid w:val="00856DB7"/>
    <w:rsid w:val="0085734F"/>
    <w:rsid w:val="0086024D"/>
    <w:rsid w:val="00860B01"/>
    <w:rsid w:val="00862F73"/>
    <w:rsid w:val="0086607C"/>
    <w:rsid w:val="00866309"/>
    <w:rsid w:val="00866657"/>
    <w:rsid w:val="0087005B"/>
    <w:rsid w:val="00870682"/>
    <w:rsid w:val="00875B6C"/>
    <w:rsid w:val="00877159"/>
    <w:rsid w:val="008853E8"/>
    <w:rsid w:val="00893BF0"/>
    <w:rsid w:val="00895602"/>
    <w:rsid w:val="00895B1D"/>
    <w:rsid w:val="00896CCB"/>
    <w:rsid w:val="008A010E"/>
    <w:rsid w:val="008A0C83"/>
    <w:rsid w:val="008A0D89"/>
    <w:rsid w:val="008A2490"/>
    <w:rsid w:val="008A3FE4"/>
    <w:rsid w:val="008A59AA"/>
    <w:rsid w:val="008A59F0"/>
    <w:rsid w:val="008A7648"/>
    <w:rsid w:val="008B0F0A"/>
    <w:rsid w:val="008B28CA"/>
    <w:rsid w:val="008C1A7A"/>
    <w:rsid w:val="008C3621"/>
    <w:rsid w:val="008D3668"/>
    <w:rsid w:val="008D4D12"/>
    <w:rsid w:val="008D797C"/>
    <w:rsid w:val="008E01B0"/>
    <w:rsid w:val="008E3F14"/>
    <w:rsid w:val="008E3F6A"/>
    <w:rsid w:val="008E41C4"/>
    <w:rsid w:val="008E44D7"/>
    <w:rsid w:val="008E54FA"/>
    <w:rsid w:val="008F3268"/>
    <w:rsid w:val="008F58FE"/>
    <w:rsid w:val="009000DC"/>
    <w:rsid w:val="00902405"/>
    <w:rsid w:val="00905139"/>
    <w:rsid w:val="0091193C"/>
    <w:rsid w:val="00911D48"/>
    <w:rsid w:val="009137D5"/>
    <w:rsid w:val="0091381D"/>
    <w:rsid w:val="009145A2"/>
    <w:rsid w:val="00914C54"/>
    <w:rsid w:val="00920279"/>
    <w:rsid w:val="00920A52"/>
    <w:rsid w:val="009268D7"/>
    <w:rsid w:val="00936DED"/>
    <w:rsid w:val="009404EC"/>
    <w:rsid w:val="00942C9E"/>
    <w:rsid w:val="00945123"/>
    <w:rsid w:val="00945434"/>
    <w:rsid w:val="00951EB7"/>
    <w:rsid w:val="00954056"/>
    <w:rsid w:val="009554F4"/>
    <w:rsid w:val="00962BC3"/>
    <w:rsid w:val="00964D9F"/>
    <w:rsid w:val="009702E1"/>
    <w:rsid w:val="009711C3"/>
    <w:rsid w:val="00973567"/>
    <w:rsid w:val="00973B46"/>
    <w:rsid w:val="00975101"/>
    <w:rsid w:val="00982839"/>
    <w:rsid w:val="009829D7"/>
    <w:rsid w:val="00984B2B"/>
    <w:rsid w:val="00992258"/>
    <w:rsid w:val="009A3511"/>
    <w:rsid w:val="009A3E66"/>
    <w:rsid w:val="009A4F43"/>
    <w:rsid w:val="009B300D"/>
    <w:rsid w:val="009B5FBE"/>
    <w:rsid w:val="009C5163"/>
    <w:rsid w:val="009D00B7"/>
    <w:rsid w:val="009D17DF"/>
    <w:rsid w:val="009D2CD6"/>
    <w:rsid w:val="009E1439"/>
    <w:rsid w:val="009E4972"/>
    <w:rsid w:val="009E6622"/>
    <w:rsid w:val="009E71A1"/>
    <w:rsid w:val="009F0382"/>
    <w:rsid w:val="009F11F7"/>
    <w:rsid w:val="009F1B28"/>
    <w:rsid w:val="009F1DB8"/>
    <w:rsid w:val="009F429E"/>
    <w:rsid w:val="009F4C76"/>
    <w:rsid w:val="00A02C21"/>
    <w:rsid w:val="00A03BE3"/>
    <w:rsid w:val="00A0411D"/>
    <w:rsid w:val="00A063FC"/>
    <w:rsid w:val="00A06843"/>
    <w:rsid w:val="00A12E76"/>
    <w:rsid w:val="00A13633"/>
    <w:rsid w:val="00A1409C"/>
    <w:rsid w:val="00A20869"/>
    <w:rsid w:val="00A22B79"/>
    <w:rsid w:val="00A2481A"/>
    <w:rsid w:val="00A25B15"/>
    <w:rsid w:val="00A30687"/>
    <w:rsid w:val="00A30F0B"/>
    <w:rsid w:val="00A33A1E"/>
    <w:rsid w:val="00A42261"/>
    <w:rsid w:val="00A4321B"/>
    <w:rsid w:val="00A47AD9"/>
    <w:rsid w:val="00A47DF2"/>
    <w:rsid w:val="00A510FC"/>
    <w:rsid w:val="00A51382"/>
    <w:rsid w:val="00A56884"/>
    <w:rsid w:val="00A60FDB"/>
    <w:rsid w:val="00A6491C"/>
    <w:rsid w:val="00A67103"/>
    <w:rsid w:val="00A71856"/>
    <w:rsid w:val="00A76878"/>
    <w:rsid w:val="00A83215"/>
    <w:rsid w:val="00A84EF3"/>
    <w:rsid w:val="00A86544"/>
    <w:rsid w:val="00A94CD2"/>
    <w:rsid w:val="00AB033E"/>
    <w:rsid w:val="00AB1CC9"/>
    <w:rsid w:val="00AB24FB"/>
    <w:rsid w:val="00AB3F7C"/>
    <w:rsid w:val="00AB54E5"/>
    <w:rsid w:val="00AC7FCC"/>
    <w:rsid w:val="00AD5BD4"/>
    <w:rsid w:val="00AE0754"/>
    <w:rsid w:val="00AE09D1"/>
    <w:rsid w:val="00AE26C0"/>
    <w:rsid w:val="00AE7838"/>
    <w:rsid w:val="00AF42A1"/>
    <w:rsid w:val="00AF584E"/>
    <w:rsid w:val="00AF70F3"/>
    <w:rsid w:val="00B072BA"/>
    <w:rsid w:val="00B15427"/>
    <w:rsid w:val="00B2147E"/>
    <w:rsid w:val="00B21AC0"/>
    <w:rsid w:val="00B2349E"/>
    <w:rsid w:val="00B254ED"/>
    <w:rsid w:val="00B26707"/>
    <w:rsid w:val="00B30D6D"/>
    <w:rsid w:val="00B3237B"/>
    <w:rsid w:val="00B3299B"/>
    <w:rsid w:val="00B332B2"/>
    <w:rsid w:val="00B351B7"/>
    <w:rsid w:val="00B3537E"/>
    <w:rsid w:val="00B416C4"/>
    <w:rsid w:val="00B41EC8"/>
    <w:rsid w:val="00B43EF4"/>
    <w:rsid w:val="00B44D8E"/>
    <w:rsid w:val="00B51BB5"/>
    <w:rsid w:val="00B533E3"/>
    <w:rsid w:val="00B54F8A"/>
    <w:rsid w:val="00B552AC"/>
    <w:rsid w:val="00B56416"/>
    <w:rsid w:val="00B569BF"/>
    <w:rsid w:val="00B5722B"/>
    <w:rsid w:val="00B60061"/>
    <w:rsid w:val="00B700E0"/>
    <w:rsid w:val="00B765EF"/>
    <w:rsid w:val="00B847BA"/>
    <w:rsid w:val="00B97E10"/>
    <w:rsid w:val="00B97FDD"/>
    <w:rsid w:val="00BA1802"/>
    <w:rsid w:val="00BA1A41"/>
    <w:rsid w:val="00BA3933"/>
    <w:rsid w:val="00BA47BA"/>
    <w:rsid w:val="00BB122F"/>
    <w:rsid w:val="00BB4E80"/>
    <w:rsid w:val="00BC2353"/>
    <w:rsid w:val="00BC347B"/>
    <w:rsid w:val="00BC3F2E"/>
    <w:rsid w:val="00BC43B7"/>
    <w:rsid w:val="00BC4D38"/>
    <w:rsid w:val="00BC7B12"/>
    <w:rsid w:val="00BD310A"/>
    <w:rsid w:val="00BE09FF"/>
    <w:rsid w:val="00BE10C8"/>
    <w:rsid w:val="00BE24CA"/>
    <w:rsid w:val="00BE2F5C"/>
    <w:rsid w:val="00BE37BD"/>
    <w:rsid w:val="00BE4E1C"/>
    <w:rsid w:val="00BE5DF7"/>
    <w:rsid w:val="00BE6A73"/>
    <w:rsid w:val="00BE6D98"/>
    <w:rsid w:val="00BF0882"/>
    <w:rsid w:val="00BF5B8A"/>
    <w:rsid w:val="00BF5D23"/>
    <w:rsid w:val="00BF77B7"/>
    <w:rsid w:val="00C01731"/>
    <w:rsid w:val="00C02919"/>
    <w:rsid w:val="00C062E3"/>
    <w:rsid w:val="00C072EC"/>
    <w:rsid w:val="00C07E98"/>
    <w:rsid w:val="00C12B5B"/>
    <w:rsid w:val="00C17C47"/>
    <w:rsid w:val="00C204BC"/>
    <w:rsid w:val="00C22207"/>
    <w:rsid w:val="00C22383"/>
    <w:rsid w:val="00C22421"/>
    <w:rsid w:val="00C26063"/>
    <w:rsid w:val="00C36302"/>
    <w:rsid w:val="00C379DC"/>
    <w:rsid w:val="00C415E5"/>
    <w:rsid w:val="00C43DD5"/>
    <w:rsid w:val="00C44B8F"/>
    <w:rsid w:val="00C50483"/>
    <w:rsid w:val="00C5164E"/>
    <w:rsid w:val="00C51917"/>
    <w:rsid w:val="00C541DA"/>
    <w:rsid w:val="00C55BF4"/>
    <w:rsid w:val="00C572F5"/>
    <w:rsid w:val="00C600B9"/>
    <w:rsid w:val="00C6033C"/>
    <w:rsid w:val="00C60F90"/>
    <w:rsid w:val="00C61605"/>
    <w:rsid w:val="00C70C41"/>
    <w:rsid w:val="00C71612"/>
    <w:rsid w:val="00C716C9"/>
    <w:rsid w:val="00C75F19"/>
    <w:rsid w:val="00C77DA5"/>
    <w:rsid w:val="00C84BC2"/>
    <w:rsid w:val="00C85497"/>
    <w:rsid w:val="00C872F1"/>
    <w:rsid w:val="00C8751C"/>
    <w:rsid w:val="00C95F56"/>
    <w:rsid w:val="00C96480"/>
    <w:rsid w:val="00C96E24"/>
    <w:rsid w:val="00C97F4B"/>
    <w:rsid w:val="00CA074A"/>
    <w:rsid w:val="00CA2B57"/>
    <w:rsid w:val="00CB096E"/>
    <w:rsid w:val="00CB0A05"/>
    <w:rsid w:val="00CB4F35"/>
    <w:rsid w:val="00CC054A"/>
    <w:rsid w:val="00CC2200"/>
    <w:rsid w:val="00CC2376"/>
    <w:rsid w:val="00CC514B"/>
    <w:rsid w:val="00CC5CEE"/>
    <w:rsid w:val="00CC6DC1"/>
    <w:rsid w:val="00CC7926"/>
    <w:rsid w:val="00CD286C"/>
    <w:rsid w:val="00CD4D65"/>
    <w:rsid w:val="00CD5800"/>
    <w:rsid w:val="00CE1009"/>
    <w:rsid w:val="00CE18AB"/>
    <w:rsid w:val="00CE1BEE"/>
    <w:rsid w:val="00CE40C4"/>
    <w:rsid w:val="00CE5D09"/>
    <w:rsid w:val="00CF125C"/>
    <w:rsid w:val="00CF2806"/>
    <w:rsid w:val="00CF31C9"/>
    <w:rsid w:val="00CF5D2F"/>
    <w:rsid w:val="00CF5F32"/>
    <w:rsid w:val="00CF60FE"/>
    <w:rsid w:val="00CF6193"/>
    <w:rsid w:val="00D03CC9"/>
    <w:rsid w:val="00D04316"/>
    <w:rsid w:val="00D05F25"/>
    <w:rsid w:val="00D06912"/>
    <w:rsid w:val="00D10053"/>
    <w:rsid w:val="00D100FE"/>
    <w:rsid w:val="00D10264"/>
    <w:rsid w:val="00D148F5"/>
    <w:rsid w:val="00D15D44"/>
    <w:rsid w:val="00D173D4"/>
    <w:rsid w:val="00D23481"/>
    <w:rsid w:val="00D23966"/>
    <w:rsid w:val="00D2640C"/>
    <w:rsid w:val="00D27AF1"/>
    <w:rsid w:val="00D303DC"/>
    <w:rsid w:val="00D31A8E"/>
    <w:rsid w:val="00D32A6D"/>
    <w:rsid w:val="00D34588"/>
    <w:rsid w:val="00D345BA"/>
    <w:rsid w:val="00D36CCB"/>
    <w:rsid w:val="00D37143"/>
    <w:rsid w:val="00D3795B"/>
    <w:rsid w:val="00D4150F"/>
    <w:rsid w:val="00D50513"/>
    <w:rsid w:val="00D54354"/>
    <w:rsid w:val="00D55FB3"/>
    <w:rsid w:val="00D5626F"/>
    <w:rsid w:val="00D62279"/>
    <w:rsid w:val="00D671F7"/>
    <w:rsid w:val="00D826D6"/>
    <w:rsid w:val="00D831AF"/>
    <w:rsid w:val="00D8605A"/>
    <w:rsid w:val="00D946C2"/>
    <w:rsid w:val="00D9495A"/>
    <w:rsid w:val="00D95730"/>
    <w:rsid w:val="00DA38F6"/>
    <w:rsid w:val="00DB141E"/>
    <w:rsid w:val="00DC0DA4"/>
    <w:rsid w:val="00DC26CE"/>
    <w:rsid w:val="00DC4B2F"/>
    <w:rsid w:val="00DC4EAD"/>
    <w:rsid w:val="00DC761F"/>
    <w:rsid w:val="00DD046A"/>
    <w:rsid w:val="00DD239B"/>
    <w:rsid w:val="00DD3A84"/>
    <w:rsid w:val="00DD791A"/>
    <w:rsid w:val="00DD7E0B"/>
    <w:rsid w:val="00DE3985"/>
    <w:rsid w:val="00DE6BAC"/>
    <w:rsid w:val="00DE73E2"/>
    <w:rsid w:val="00DF1C03"/>
    <w:rsid w:val="00DF3C8A"/>
    <w:rsid w:val="00DF49EC"/>
    <w:rsid w:val="00E0482F"/>
    <w:rsid w:val="00E069D1"/>
    <w:rsid w:val="00E10009"/>
    <w:rsid w:val="00E11861"/>
    <w:rsid w:val="00E12F3F"/>
    <w:rsid w:val="00E15BE5"/>
    <w:rsid w:val="00E2105F"/>
    <w:rsid w:val="00E21300"/>
    <w:rsid w:val="00E22DD5"/>
    <w:rsid w:val="00E24458"/>
    <w:rsid w:val="00E25267"/>
    <w:rsid w:val="00E276E5"/>
    <w:rsid w:val="00E30089"/>
    <w:rsid w:val="00E3782E"/>
    <w:rsid w:val="00E40C79"/>
    <w:rsid w:val="00E42CFE"/>
    <w:rsid w:val="00E43936"/>
    <w:rsid w:val="00E4501E"/>
    <w:rsid w:val="00E4665A"/>
    <w:rsid w:val="00E47BEE"/>
    <w:rsid w:val="00E50475"/>
    <w:rsid w:val="00E51CC2"/>
    <w:rsid w:val="00E52064"/>
    <w:rsid w:val="00E53BEB"/>
    <w:rsid w:val="00E54528"/>
    <w:rsid w:val="00E5575B"/>
    <w:rsid w:val="00E60031"/>
    <w:rsid w:val="00E62222"/>
    <w:rsid w:val="00E731AB"/>
    <w:rsid w:val="00E73740"/>
    <w:rsid w:val="00E7577A"/>
    <w:rsid w:val="00E7605B"/>
    <w:rsid w:val="00E76A9E"/>
    <w:rsid w:val="00E81C09"/>
    <w:rsid w:val="00E83990"/>
    <w:rsid w:val="00E86E24"/>
    <w:rsid w:val="00E924AF"/>
    <w:rsid w:val="00E93C08"/>
    <w:rsid w:val="00E93F32"/>
    <w:rsid w:val="00E963AF"/>
    <w:rsid w:val="00EA0D31"/>
    <w:rsid w:val="00EA51C1"/>
    <w:rsid w:val="00EA58F0"/>
    <w:rsid w:val="00EB01D2"/>
    <w:rsid w:val="00EB03DE"/>
    <w:rsid w:val="00EB056E"/>
    <w:rsid w:val="00EB0878"/>
    <w:rsid w:val="00EB2C46"/>
    <w:rsid w:val="00EB57F3"/>
    <w:rsid w:val="00EB5F24"/>
    <w:rsid w:val="00EB6F82"/>
    <w:rsid w:val="00ED2DE6"/>
    <w:rsid w:val="00ED46C9"/>
    <w:rsid w:val="00ED56CD"/>
    <w:rsid w:val="00ED733B"/>
    <w:rsid w:val="00EE26A9"/>
    <w:rsid w:val="00EE3DB2"/>
    <w:rsid w:val="00EE3F69"/>
    <w:rsid w:val="00EE65E3"/>
    <w:rsid w:val="00EE7A31"/>
    <w:rsid w:val="00EF0A52"/>
    <w:rsid w:val="00EF1F19"/>
    <w:rsid w:val="00EF6BAD"/>
    <w:rsid w:val="00F00F0C"/>
    <w:rsid w:val="00F019F9"/>
    <w:rsid w:val="00F02274"/>
    <w:rsid w:val="00F02B5A"/>
    <w:rsid w:val="00F04198"/>
    <w:rsid w:val="00F063EE"/>
    <w:rsid w:val="00F0764F"/>
    <w:rsid w:val="00F07B14"/>
    <w:rsid w:val="00F13A5E"/>
    <w:rsid w:val="00F17C31"/>
    <w:rsid w:val="00F20786"/>
    <w:rsid w:val="00F261FF"/>
    <w:rsid w:val="00F266CE"/>
    <w:rsid w:val="00F30E94"/>
    <w:rsid w:val="00F31516"/>
    <w:rsid w:val="00F32F0D"/>
    <w:rsid w:val="00F36309"/>
    <w:rsid w:val="00F37F55"/>
    <w:rsid w:val="00F37F5B"/>
    <w:rsid w:val="00F40FED"/>
    <w:rsid w:val="00F412C0"/>
    <w:rsid w:val="00F44203"/>
    <w:rsid w:val="00F446C2"/>
    <w:rsid w:val="00F5010F"/>
    <w:rsid w:val="00F51B0C"/>
    <w:rsid w:val="00F540F5"/>
    <w:rsid w:val="00F54B12"/>
    <w:rsid w:val="00F5665F"/>
    <w:rsid w:val="00F57A0C"/>
    <w:rsid w:val="00F62C82"/>
    <w:rsid w:val="00F64A12"/>
    <w:rsid w:val="00F661FD"/>
    <w:rsid w:val="00F70695"/>
    <w:rsid w:val="00F83D57"/>
    <w:rsid w:val="00F86208"/>
    <w:rsid w:val="00F875C4"/>
    <w:rsid w:val="00F90C14"/>
    <w:rsid w:val="00F975A4"/>
    <w:rsid w:val="00FA124A"/>
    <w:rsid w:val="00FA3332"/>
    <w:rsid w:val="00FA35D2"/>
    <w:rsid w:val="00FA4BD8"/>
    <w:rsid w:val="00FA4D92"/>
    <w:rsid w:val="00FA59F6"/>
    <w:rsid w:val="00FA5EB2"/>
    <w:rsid w:val="00FA615C"/>
    <w:rsid w:val="00FB00C0"/>
    <w:rsid w:val="00FB10F3"/>
    <w:rsid w:val="00FB1626"/>
    <w:rsid w:val="00FB2EF3"/>
    <w:rsid w:val="00FB693E"/>
    <w:rsid w:val="00FC0A08"/>
    <w:rsid w:val="00FC5AD5"/>
    <w:rsid w:val="00FC6B9B"/>
    <w:rsid w:val="00FD5A36"/>
    <w:rsid w:val="00FE0FBD"/>
    <w:rsid w:val="00FE1FC9"/>
    <w:rsid w:val="00FE43FF"/>
    <w:rsid w:val="00FF0701"/>
    <w:rsid w:val="00FF1F7F"/>
    <w:rsid w:val="00FF4DF1"/>
    <w:rsid w:val="00FF56E6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5D7"/>
  </w:style>
  <w:style w:type="paragraph" w:styleId="Nagwek1">
    <w:name w:val="heading 1"/>
    <w:basedOn w:val="Normalny"/>
    <w:next w:val="Normalny"/>
    <w:link w:val="Nagwek1Znak"/>
    <w:uiPriority w:val="9"/>
    <w:qFormat/>
    <w:rsid w:val="008A7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08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234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234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2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0D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2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A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2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ACE"/>
  </w:style>
  <w:style w:type="paragraph" w:styleId="Stopka">
    <w:name w:val="footer"/>
    <w:basedOn w:val="Normalny"/>
    <w:link w:val="StopkaZnak"/>
    <w:uiPriority w:val="99"/>
    <w:unhideWhenUsed/>
    <w:rsid w:val="00622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ACE"/>
  </w:style>
  <w:style w:type="character" w:styleId="Hipercze">
    <w:name w:val="Hyperlink"/>
    <w:basedOn w:val="Domylnaczcionkaakapitu"/>
    <w:uiPriority w:val="99"/>
    <w:unhideWhenUsed/>
    <w:rsid w:val="00152BB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A7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08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2C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C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2C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C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CFE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9E6622"/>
  </w:style>
  <w:style w:type="character" w:customStyle="1" w:styleId="s-mailinfo-addresslink">
    <w:name w:val="s-mailinfo-addresslink"/>
    <w:basedOn w:val="Domylnaczcionkaakapitu"/>
    <w:rsid w:val="00D27AF1"/>
  </w:style>
  <w:style w:type="character" w:customStyle="1" w:styleId="s-lite-link">
    <w:name w:val="s-lite-link"/>
    <w:basedOn w:val="Domylnaczcionkaakapitu"/>
    <w:rsid w:val="00D27AF1"/>
  </w:style>
  <w:style w:type="paragraph" w:customStyle="1" w:styleId="Styl">
    <w:name w:val="Styl"/>
    <w:rsid w:val="00366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66E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6E5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01731"/>
    <w:pPr>
      <w:spacing w:after="0" w:line="240" w:lineRule="auto"/>
    </w:pPr>
    <w:rPr>
      <w:rFonts w:ascii="Arial" w:eastAsia="Times New Roman" w:hAnsi="Arial"/>
      <w:sz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A7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F70F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13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13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13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5D7"/>
  </w:style>
  <w:style w:type="paragraph" w:styleId="Nagwek1">
    <w:name w:val="heading 1"/>
    <w:basedOn w:val="Normalny"/>
    <w:next w:val="Normalny"/>
    <w:link w:val="Nagwek1Znak"/>
    <w:uiPriority w:val="9"/>
    <w:qFormat/>
    <w:rsid w:val="008A7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08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234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234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2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0D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2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A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2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ACE"/>
  </w:style>
  <w:style w:type="paragraph" w:styleId="Stopka">
    <w:name w:val="footer"/>
    <w:basedOn w:val="Normalny"/>
    <w:link w:val="StopkaZnak"/>
    <w:uiPriority w:val="99"/>
    <w:unhideWhenUsed/>
    <w:rsid w:val="00622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ACE"/>
  </w:style>
  <w:style w:type="character" w:styleId="Hipercze">
    <w:name w:val="Hyperlink"/>
    <w:basedOn w:val="Domylnaczcionkaakapitu"/>
    <w:uiPriority w:val="99"/>
    <w:unhideWhenUsed/>
    <w:rsid w:val="00152BB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A7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08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2C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C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2C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C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CFE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9E6622"/>
  </w:style>
  <w:style w:type="character" w:customStyle="1" w:styleId="s-mailinfo-addresslink">
    <w:name w:val="s-mailinfo-addresslink"/>
    <w:basedOn w:val="Domylnaczcionkaakapitu"/>
    <w:rsid w:val="00D27AF1"/>
  </w:style>
  <w:style w:type="character" w:customStyle="1" w:styleId="s-lite-link">
    <w:name w:val="s-lite-link"/>
    <w:basedOn w:val="Domylnaczcionkaakapitu"/>
    <w:rsid w:val="00D27AF1"/>
  </w:style>
  <w:style w:type="paragraph" w:customStyle="1" w:styleId="Styl">
    <w:name w:val="Styl"/>
    <w:rsid w:val="00366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66E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6E5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01731"/>
    <w:pPr>
      <w:spacing w:after="0" w:line="240" w:lineRule="auto"/>
    </w:pPr>
    <w:rPr>
      <w:rFonts w:ascii="Arial" w:eastAsia="Times New Roman" w:hAnsi="Arial"/>
      <w:sz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A7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F70F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13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13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1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1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16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3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3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8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64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8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1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87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4871">
                                                              <w:marLeft w:val="225"/>
                                                              <w:marRight w:val="225"/>
                                                              <w:marTop w:val="105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724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35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861210">
                                                              <w:marLeft w:val="225"/>
                                                              <w:marRight w:val="225"/>
                                                              <w:marTop w:val="105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820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17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4671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07C5-1E40-4CED-96B2-85E890EA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7</TotalTime>
  <Pages>4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szko</dc:creator>
  <cp:lastModifiedBy>Tomasz Roszko</cp:lastModifiedBy>
  <cp:revision>581</cp:revision>
  <cp:lastPrinted>2022-07-05T11:18:00Z</cp:lastPrinted>
  <dcterms:created xsi:type="dcterms:W3CDTF">2021-01-29T10:54:00Z</dcterms:created>
  <dcterms:modified xsi:type="dcterms:W3CDTF">2022-07-08T06:44:00Z</dcterms:modified>
</cp:coreProperties>
</file>